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278BA98E" w:rsidR="00F93F29" w:rsidRPr="007C137A" w:rsidRDefault="006C73D2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04</w:t>
                                    </w:r>
                                    <w:r w:rsidR="007C137A" w:rsidRPr="007C137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janvier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7F33717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278BA98E" w:rsidR="00F93F29" w:rsidRPr="007C137A" w:rsidRDefault="006C73D2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04</w:t>
                              </w:r>
                              <w:r w:rsidR="007C137A" w:rsidRPr="007C137A">
                                <w:rPr>
                                  <w:sz w:val="40"/>
                                  <w:szCs w:val="40"/>
                                </w:rPr>
                                <w:t xml:space="preserve"> janvier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6A289801" w:rsidR="00ED4A9A" w:rsidRDefault="00ED4A9A" w:rsidP="00ED4A9A">
      <w:pPr>
        <w:pStyle w:val="Titre2"/>
      </w:pPr>
      <w:r w:rsidRPr="00ED4A9A">
        <w:lastRenderedPageBreak/>
        <w:t xml:space="preserve"> </w:t>
      </w:r>
      <w:r w:rsidRPr="007334BE">
        <w:rPr>
          <w:rStyle w:val="Titre2Car"/>
        </w:rPr>
        <w:t>Semaine 1</w:t>
      </w:r>
      <w:r>
        <w:t> : 04/01/2023</w:t>
      </w:r>
      <w:bookmarkEnd w:id="0"/>
    </w:p>
    <w:p w14:paraId="0E4F3A7E" w14:textId="77777777" w:rsidR="00ED4A9A" w:rsidRDefault="00ED4A9A" w:rsidP="00ED4A9A">
      <w:r>
        <w:t xml:space="preserve">Participants : </w:t>
      </w:r>
      <w:r w:rsidRPr="00F7313E">
        <w:t xml:space="preserve">Hugo </w:t>
      </w:r>
      <w:proofErr w:type="spellStart"/>
      <w:r w:rsidRPr="00F7313E">
        <w:t>PAGEAUX,Quentin</w:t>
      </w:r>
      <w:proofErr w:type="spellEnd"/>
      <w:r w:rsidRPr="00F7313E">
        <w:t xml:space="preserve"> </w:t>
      </w:r>
      <w:proofErr w:type="spellStart"/>
      <w:r w:rsidRPr="00F7313E">
        <w:t>POLOUBINSKI,Julien</w:t>
      </w:r>
      <w:proofErr w:type="spellEnd"/>
      <w:r w:rsidRPr="00F7313E">
        <w:t xml:space="preserve"> SUEUR</w:t>
      </w:r>
    </w:p>
    <w:p w14:paraId="10839EB6" w14:textId="77777777" w:rsidR="00ED4A9A" w:rsidRPr="00D55882" w:rsidRDefault="00ED4A9A" w:rsidP="00ED4A9A"/>
    <w:tbl>
      <w:tblPr>
        <w:tblpPr w:leftFromText="141" w:rightFromText="141" w:vertAnchor="page" w:horzAnchor="margin" w:tblpY="3867"/>
        <w:tblW w:w="96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785"/>
        <w:gridCol w:w="1719"/>
        <w:gridCol w:w="1202"/>
        <w:gridCol w:w="1202"/>
        <w:gridCol w:w="146"/>
      </w:tblGrid>
      <w:tr w:rsidR="00ED4A9A" w:rsidRPr="00F7313E" w14:paraId="32219FAC" w14:textId="77777777" w:rsidTr="00EF51CF">
        <w:trPr>
          <w:gridAfter w:val="1"/>
          <w:wAfter w:w="146" w:type="dxa"/>
          <w:trHeight w:val="45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6C62A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ms</w:t>
            </w:r>
          </w:p>
        </w:tc>
        <w:tc>
          <w:tcPr>
            <w:tcW w:w="3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D11F696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âches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52DC8B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ourcentages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87AB20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ébut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60CBFA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n</w:t>
            </w:r>
          </w:p>
        </w:tc>
      </w:tr>
      <w:tr w:rsidR="00ED4A9A" w:rsidRPr="00F7313E" w14:paraId="79694CF7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EF744D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4D75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0768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081D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2230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1B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ED4A9A" w:rsidRPr="00F7313E" w14:paraId="1D5B3AB1" w14:textId="77777777" w:rsidTr="00EF51CF">
        <w:trPr>
          <w:trHeight w:val="2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332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  <w:t>Etudiant 1 :</w:t>
            </w:r>
          </w:p>
        </w:tc>
        <w:tc>
          <w:tcPr>
            <w:tcW w:w="79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3C0C"/>
            <w:noWrap/>
            <w:vAlign w:val="center"/>
            <w:hideMark/>
          </w:tcPr>
          <w:p w14:paraId="2BADBB8F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430120F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04C5F83E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554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79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F28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7F3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</w:tr>
      <w:tr w:rsidR="00ED4A9A" w:rsidRPr="00F7313E" w14:paraId="5C252C64" w14:textId="77777777" w:rsidTr="00EF51CF">
        <w:trPr>
          <w:trHeight w:val="44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151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  <w:t>Quentin :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3513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Rapport Entreprise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DC2F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EE72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2C45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7F4A3020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58EC1BCA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4E068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B4B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Recherche/Apprendre logiciel SRS 201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E6D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74F7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8E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2EE9C30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3F7FE6ED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30752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C70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aire le </w:t>
            </w:r>
            <w:proofErr w:type="spellStart"/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Logbook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3E1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33E8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F8B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2E1039A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23F3C73F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DB3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24B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le MOM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EB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25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7A1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E25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62885A0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297A9E30" w14:textId="77777777" w:rsidTr="00EF51CF">
        <w:trPr>
          <w:trHeight w:val="2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6E8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Etudiant 2 :</w:t>
            </w:r>
          </w:p>
        </w:tc>
        <w:tc>
          <w:tcPr>
            <w:tcW w:w="7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B075E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54A71918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3D0594E2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6390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7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7A2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36A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D4A9A" w:rsidRPr="00F7313E" w14:paraId="369685D6" w14:textId="77777777" w:rsidTr="00EF51CF">
        <w:trPr>
          <w:trHeight w:val="2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62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  <w:t>Julien :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23D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le GI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06BE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5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C44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A51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46" w:type="dxa"/>
            <w:vAlign w:val="center"/>
            <w:hideMark/>
          </w:tcPr>
          <w:p w14:paraId="230CA15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06975564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268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D7D2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un Rapport Entreprise B&amp;R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8302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B6E6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60D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0B8BA075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037A9423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893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4AD9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aire le </w:t>
            </w:r>
            <w:proofErr w:type="spellStart"/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Logbook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8DB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3B0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A7F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4CE8365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035449DC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A9F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2BC8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85A2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018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28F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633F029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3A30543B" w14:textId="77777777" w:rsidTr="00EF51CF">
        <w:trPr>
          <w:trHeight w:val="2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23F5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>Etudiant 3 :</w:t>
            </w:r>
          </w:p>
        </w:tc>
        <w:tc>
          <w:tcPr>
            <w:tcW w:w="7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E4A603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5659481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72A89AAF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3126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79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7737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4EE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ED4A9A" w:rsidRPr="00F7313E" w14:paraId="32119FEA" w14:textId="77777777" w:rsidTr="00EF51CF">
        <w:trPr>
          <w:trHeight w:val="2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1B7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  <w:t>Hugo :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9F3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Connecter le PC à la camér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98AD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AC2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6E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2C7F7E00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0B454FF8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ACA5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C3194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Comprendre et Apprendre le logiciel de COGNEX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A300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598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F5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3B321466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1EC66E18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986F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9D521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Faire un Gantt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24819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E39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D387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7EABC58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D4A9A" w:rsidRPr="00F7313E" w14:paraId="700929A1" w14:textId="77777777" w:rsidTr="00EF51CF">
        <w:trPr>
          <w:trHeight w:val="2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474A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DC10B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aire le </w:t>
            </w:r>
            <w:proofErr w:type="spellStart"/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Logbook</w:t>
            </w:r>
            <w:proofErr w:type="spellEnd"/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0B3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E45D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7313E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AC9C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6" w:type="dxa"/>
            <w:vAlign w:val="center"/>
            <w:hideMark/>
          </w:tcPr>
          <w:p w14:paraId="7B4DBAEE" w14:textId="77777777" w:rsidR="00ED4A9A" w:rsidRPr="00F7313E" w:rsidRDefault="00ED4A9A" w:rsidP="00EF5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0B3E0374" w14:textId="2A8EF85B" w:rsidR="007D0312" w:rsidRPr="00ED4A9A" w:rsidRDefault="007D0312" w:rsidP="00ED4A9A"/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8178" w14:textId="77777777" w:rsidR="00F15CA8" w:rsidRDefault="00F15CA8" w:rsidP="0058251B">
      <w:pPr>
        <w:spacing w:after="0" w:line="240" w:lineRule="auto"/>
      </w:pPr>
      <w:r>
        <w:separator/>
      </w:r>
    </w:p>
  </w:endnote>
  <w:endnote w:type="continuationSeparator" w:id="0">
    <w:p w14:paraId="040B4DA6" w14:textId="77777777" w:rsidR="00F15CA8" w:rsidRDefault="00F15CA8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76DB" w14:textId="77777777" w:rsidR="00F15CA8" w:rsidRDefault="00F15CA8" w:rsidP="0058251B">
      <w:pPr>
        <w:spacing w:after="0" w:line="240" w:lineRule="auto"/>
      </w:pPr>
      <w:r>
        <w:separator/>
      </w:r>
    </w:p>
  </w:footnote>
  <w:footnote w:type="continuationSeparator" w:id="0">
    <w:p w14:paraId="5CE1858B" w14:textId="77777777" w:rsidR="00F15CA8" w:rsidRDefault="00F15CA8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2B7D7D"/>
    <w:rsid w:val="0044396E"/>
    <w:rsid w:val="0058251B"/>
    <w:rsid w:val="00640153"/>
    <w:rsid w:val="006C73D2"/>
    <w:rsid w:val="007C137A"/>
    <w:rsid w:val="007D0312"/>
    <w:rsid w:val="00901B81"/>
    <w:rsid w:val="00A47B9B"/>
    <w:rsid w:val="00ED4A9A"/>
    <w:rsid w:val="00F15CA8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9</Characters>
  <Application>Microsoft Office Word</Application>
  <DocSecurity>0</DocSecurity>
  <Lines>4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julien Sueur</cp:lastModifiedBy>
  <cp:revision>9</cp:revision>
  <dcterms:created xsi:type="dcterms:W3CDTF">2023-01-23T14:26:00Z</dcterms:created>
  <dcterms:modified xsi:type="dcterms:W3CDTF">2023-02-06T12:48:00Z</dcterms:modified>
</cp:coreProperties>
</file>